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m – F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nsportation between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ings and Grand Island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D0B38" w:rsidRPr="009D0B38" w:rsidRDefault="009D0B38" w:rsidP="009D0B3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G R E </w:t>
      </w:r>
      <w:proofErr w:type="spell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 E N T</w:t>
      </w:r>
    </w:p>
    <w:p w:rsidR="009D0B38" w:rsidRPr="009D0B38" w:rsidRDefault="009D0B38" w:rsidP="009D0B3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gram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ON PACIFIC RAILROAD COMPANY</w:t>
      </w:r>
    </w:p>
    <w:p w:rsidR="009D0B38" w:rsidRPr="009D0B38" w:rsidRDefault="009D0B38" w:rsidP="009D0B3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</w:p>
    <w:p w:rsidR="009D0B38" w:rsidRPr="009D0B38" w:rsidRDefault="009D0B38" w:rsidP="009D0B3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DER OF RAILWAY CONDUCTORS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BROTHERHOOD OF RAILROAD TRAINMEN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Item 1 of the Pooling Caboose Agreement dated January 24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48 provides in part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At points where rooming houses are not maintained by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, the Company will prior to the pooling of cabooses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rritory where not now poole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termine that eating and sleep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g accommodations are available for </w:t>
      </w:r>
      <w:proofErr w:type="spell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ffected"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It is agreed that if and when cabooses are pooled throug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ings, Nebraska, and accomm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ions are not available as con </w:t>
      </w:r>
      <w:proofErr w:type="spell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lated</w:t>
      </w:r>
      <w:proofErr w:type="spell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y Item 1 of agreement of January 24, 1948, abo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oted, transportation to Grand Island will be provided by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 either on freight trains, passenger trains or by bus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 mobile to crews in pool freight or unassigned service af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ease at Hastings on trips from North Platte and likewise to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Hastings for crews called at Grand Island for trip Hastings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Platte.</w:t>
      </w: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re, due to storms, floods, etc., it is not possi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 to trans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t the crews from Hastings to Grand Island, the crews arriv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ings will remain at Hastings and take their turn out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ins operated out of that 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 to North Platte, In such in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nces, Hastings will be considered the away-from-home-termin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such crews will be compe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ed in accordance with the pro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ions of the held-away-from-home-terminal role. Under these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conditions, crews at Hasting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Grand Island will not be con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dered run-around.</w:t>
      </w: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ws run from North Platte to Hastings and transported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nd Island will take their turn on the board at Grand Island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available, as per arrival at Hasting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 compensation will be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lowed crews transported by the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 from Hastings to Grand Island, or Grand Island 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ings.</w:t>
      </w: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ews will be called at Gr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sland, as nearly as practical, 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wo hours prior to time required to report for duty at Hastings.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 will autom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cally terminate when accommoda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ons as contemplated by Item 1 of agreement of January 24, 1948</w:t>
      </w:r>
      <w:proofErr w:type="gram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above</w:t>
      </w:r>
      <w:proofErr w:type="gram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oted, are available.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UNION PACIFIC RAILROAD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 E. STODDARD 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 Manager, Eastern Dist.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EMPLOYES</w:t>
      </w:r>
      <w:proofErr w:type="gram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. L, MOORE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, ORC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 D. HOMAN</w:t>
      </w:r>
    </w:p>
    <w:p w:rsidR="009D0B38" w:rsidRPr="009D0B38" w:rsidRDefault="009D0B38" w:rsidP="009D0B38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l 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hairman,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fRT</w:t>
      </w:r>
      <w:proofErr w:type="spellEnd"/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aha,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braska,</w:t>
      </w:r>
      <w:r w:rsidRPr="009D0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February 26, 1948.</w:t>
      </w:r>
    </w:p>
    <w:p w:rsidR="002F6C89" w:rsidRPr="00394A66" w:rsidRDefault="002F6C89" w:rsidP="00394A66">
      <w:pPr>
        <w:spacing w:after="0"/>
      </w:pPr>
    </w:p>
    <w:sectPr w:rsidR="002F6C89" w:rsidRPr="00394A66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0B38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0089D-B90E-40DD-8CB2-ED76DAC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48:00Z</dcterms:created>
  <dcterms:modified xsi:type="dcterms:W3CDTF">2014-09-11T17:48:00Z</dcterms:modified>
</cp:coreProperties>
</file>